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15" w:rsidRPr="00A1439B" w:rsidRDefault="00687115" w:rsidP="00D1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39B">
        <w:rPr>
          <w:rFonts w:ascii="Times New Roman" w:hAnsi="Times New Roman" w:cs="Times New Roman"/>
          <w:sz w:val="28"/>
          <w:szCs w:val="28"/>
        </w:rPr>
        <w:t xml:space="preserve">Реестр контрактов (договоров) администрации Геймановского сельского поселения Тбилисского района </w:t>
      </w:r>
    </w:p>
    <w:p w:rsidR="00D10369" w:rsidRPr="00A1439B" w:rsidRDefault="00687115" w:rsidP="0068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39B">
        <w:rPr>
          <w:rFonts w:ascii="Times New Roman" w:hAnsi="Times New Roman" w:cs="Times New Roman"/>
          <w:sz w:val="28"/>
          <w:szCs w:val="28"/>
        </w:rPr>
        <w:t>заключенных с 01 января 201</w:t>
      </w:r>
      <w:r w:rsidR="009C4403">
        <w:rPr>
          <w:rFonts w:ascii="Times New Roman" w:hAnsi="Times New Roman" w:cs="Times New Roman"/>
          <w:sz w:val="28"/>
          <w:szCs w:val="28"/>
        </w:rPr>
        <w:t>8</w:t>
      </w:r>
      <w:r w:rsidRPr="00A1439B">
        <w:rPr>
          <w:rFonts w:ascii="Times New Roman" w:hAnsi="Times New Roman" w:cs="Times New Roman"/>
          <w:sz w:val="28"/>
          <w:szCs w:val="28"/>
        </w:rPr>
        <w:t>г. по 3</w:t>
      </w:r>
      <w:r w:rsidR="009C4403">
        <w:rPr>
          <w:rFonts w:ascii="Times New Roman" w:hAnsi="Times New Roman" w:cs="Times New Roman"/>
          <w:sz w:val="28"/>
          <w:szCs w:val="28"/>
        </w:rPr>
        <w:t xml:space="preserve">0 </w:t>
      </w:r>
      <w:r w:rsidR="00977510">
        <w:rPr>
          <w:rFonts w:ascii="Times New Roman" w:hAnsi="Times New Roman" w:cs="Times New Roman"/>
          <w:sz w:val="28"/>
          <w:szCs w:val="28"/>
        </w:rPr>
        <w:t>сентября</w:t>
      </w:r>
      <w:r w:rsidRPr="00A1439B">
        <w:rPr>
          <w:rFonts w:ascii="Times New Roman" w:hAnsi="Times New Roman" w:cs="Times New Roman"/>
          <w:sz w:val="28"/>
          <w:szCs w:val="28"/>
        </w:rPr>
        <w:t xml:space="preserve"> 201</w:t>
      </w:r>
      <w:r w:rsidR="009C4403">
        <w:rPr>
          <w:rFonts w:ascii="Times New Roman" w:hAnsi="Times New Roman" w:cs="Times New Roman"/>
          <w:sz w:val="28"/>
          <w:szCs w:val="28"/>
        </w:rPr>
        <w:t>8</w:t>
      </w:r>
      <w:r w:rsidRPr="00A1439B">
        <w:rPr>
          <w:rFonts w:ascii="Times New Roman" w:hAnsi="Times New Roman" w:cs="Times New Roman"/>
          <w:sz w:val="28"/>
          <w:szCs w:val="28"/>
        </w:rPr>
        <w:t xml:space="preserve">г. в соответствии с пунктами 4, 5 части 1 статьи 93 Федерального закона от 5 апреля 2013 года № 44-ФЗ «О </w:t>
      </w:r>
      <w:r w:rsidRPr="00A1439B">
        <w:rPr>
          <w:rFonts w:ascii="Times New Roman" w:hAnsi="Times New Roman" w:cs="Times New Roman"/>
          <w:bCs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A1439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4824" w:type="dxa"/>
        <w:tblInd w:w="-115" w:type="dxa"/>
        <w:tblLayout w:type="fixed"/>
        <w:tblLook w:val="04A0"/>
      </w:tblPr>
      <w:tblGrid>
        <w:gridCol w:w="622"/>
        <w:gridCol w:w="2720"/>
        <w:gridCol w:w="1134"/>
        <w:gridCol w:w="2410"/>
        <w:gridCol w:w="2551"/>
        <w:gridCol w:w="3969"/>
        <w:gridCol w:w="1418"/>
      </w:tblGrid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БК</w:t>
            </w:r>
          </w:p>
          <w:p w:rsidR="00A1439B" w:rsidRPr="00A1439B" w:rsidRDefault="00A1439B" w:rsidP="004E4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A1439B" w:rsidRPr="00A1439B" w:rsidRDefault="00A1439B" w:rsidP="004E4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ДП,</w:t>
            </w:r>
          </w:p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П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и 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акта,</w:t>
            </w:r>
          </w:p>
          <w:p w:rsidR="00A1439B" w:rsidRPr="00A1439B" w:rsidRDefault="00A1439B" w:rsidP="004E4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вщик</w:t>
            </w:r>
          </w:p>
          <w:p w:rsidR="00A1439B" w:rsidRPr="00A1439B" w:rsidRDefault="00A1439B" w:rsidP="004E4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,</w:t>
            </w:r>
            <w:proofErr w:type="gramEnd"/>
          </w:p>
          <w:p w:rsidR="00A1439B" w:rsidRPr="00A1439B" w:rsidRDefault="00A1439B" w:rsidP="004E4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ядчи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  <w:r w:rsidR="00D10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акта,</w:t>
            </w:r>
          </w:p>
          <w:p w:rsidR="00A1439B" w:rsidRPr="00A1439B" w:rsidRDefault="00A1439B" w:rsidP="004E4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  <w:r w:rsidR="00D103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тракта,</w:t>
            </w:r>
          </w:p>
          <w:p w:rsidR="00A1439B" w:rsidRPr="00A1439B" w:rsidRDefault="00A1439B" w:rsidP="004E4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говора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A1439B" w:rsidP="004E40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A1439B" w:rsidP="004E40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45029D" w:rsidP="009C440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="009C4403">
              <w:rPr>
                <w:rFonts w:ascii="Times New Roman" w:eastAsia="Calibri" w:hAnsi="Times New Roman" w:cs="Times New Roman"/>
                <w:sz w:val="24"/>
                <w:szCs w:val="24"/>
              </w:rPr>
              <w:t>05035830110172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C4403" w:rsidP="0044025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830666/23310100666 от 22.01.2018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C4403" w:rsidP="00A1439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C4403" w:rsidP="004E40D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госнаб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9C440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 900,00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A1439B" w:rsidP="0068757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6B5" w:rsidRPr="00A1439B" w:rsidRDefault="0045029D" w:rsidP="009C440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="009C4403">
              <w:rPr>
                <w:rFonts w:ascii="Times New Roman" w:eastAsia="Calibri" w:hAnsi="Times New Roman" w:cs="Times New Roman"/>
                <w:sz w:val="24"/>
                <w:szCs w:val="24"/>
              </w:rPr>
              <w:t>0113543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403" w:rsidRDefault="009C4403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936/18 </w:t>
            </w:r>
          </w:p>
          <w:p w:rsidR="00A1439B" w:rsidRPr="00A1439B" w:rsidRDefault="009C4403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01.2018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C4403" w:rsidP="006875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Компания АПИ «Гаран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C4403" w:rsidP="009C440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опровождению электронного периодического справочника «Система Гаран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9C4403" w:rsidP="0068757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 165,70</w:t>
            </w:r>
          </w:p>
        </w:tc>
      </w:tr>
      <w:tr w:rsidR="002B36B5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6B5" w:rsidRPr="00A1439B" w:rsidRDefault="008A09C7" w:rsidP="0068757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6B5" w:rsidRPr="00A1439B" w:rsidRDefault="0098635F" w:rsidP="00932CA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</w:t>
            </w:r>
            <w:r w:rsidR="00932C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6B5" w:rsidRPr="00A1439B" w:rsidRDefault="002B36B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403" w:rsidRDefault="009C4403" w:rsidP="002B36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28 </w:t>
            </w:r>
          </w:p>
          <w:p w:rsidR="002B36B5" w:rsidRDefault="009C4403" w:rsidP="002B36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01.2018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6B5" w:rsidRPr="00A1439B" w:rsidRDefault="009C440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Изумруд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6B5" w:rsidRPr="00A1439B" w:rsidRDefault="009C4403" w:rsidP="002B36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информационно технологическому обеспечению программного продукта АРМ «Муницип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6B5" w:rsidRDefault="00932CA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600,00</w:t>
            </w:r>
          </w:p>
        </w:tc>
      </w:tr>
      <w:tr w:rsidR="0044025C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25C" w:rsidRPr="00A1439B" w:rsidRDefault="008A09C7" w:rsidP="0068757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25C" w:rsidRPr="00A1439B" w:rsidRDefault="0045029D" w:rsidP="00932C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</w:t>
            </w:r>
            <w:r w:rsidR="00932C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025C" w:rsidRPr="00A1439B" w:rsidRDefault="0044025C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CAE" w:rsidRDefault="00932CAE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06 </w:t>
            </w:r>
          </w:p>
          <w:p w:rsidR="0044025C" w:rsidRPr="00A1439B" w:rsidRDefault="00932CAE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01.2018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25C" w:rsidRPr="00A1439B" w:rsidRDefault="00932CAE" w:rsidP="006875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ак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025C" w:rsidRPr="00A1439B" w:rsidRDefault="00932CAE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по обслуживан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сай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25C" w:rsidRPr="00A1439B" w:rsidRDefault="00932CAE" w:rsidP="0068757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 w:rsidP="0068757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45029D" w:rsidP="00932CA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</w:t>
            </w:r>
            <w:r w:rsidR="00932C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Default="00932CAE" w:rsidP="00D103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07</w:t>
            </w:r>
          </w:p>
          <w:p w:rsidR="00932CAE" w:rsidRPr="00A1439B" w:rsidRDefault="00932CAE" w:rsidP="00D103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01.2018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32CA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ак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32CAE" w:rsidP="00732D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домен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932CA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500,00</w:t>
            </w:r>
          </w:p>
        </w:tc>
      </w:tr>
      <w:tr w:rsidR="006351B3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1B3" w:rsidRPr="00A1439B" w:rsidRDefault="008A09C7" w:rsidP="0068757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1B3" w:rsidRPr="00A1439B" w:rsidRDefault="00932CAE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3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1B3" w:rsidRPr="00A1439B" w:rsidRDefault="006351B3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1B3" w:rsidRDefault="00932CAE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60</w:t>
            </w:r>
          </w:p>
          <w:p w:rsidR="00932CAE" w:rsidRPr="00A1439B" w:rsidRDefault="00932CAE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01.2018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1B3" w:rsidRPr="00A1439B" w:rsidRDefault="00932CAE" w:rsidP="006875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ИДЦ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ьводсерв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1B3" w:rsidRPr="00A1439B" w:rsidRDefault="00932CAE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опровождению 1С Бухгалтерия, 1С зарп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1B3" w:rsidRPr="00A1439B" w:rsidRDefault="00932CAE" w:rsidP="0068757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 000,00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 w:rsidP="00687570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8635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04511000019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Default="00932CAE" w:rsidP="002B36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20</w:t>
            </w:r>
          </w:p>
          <w:p w:rsidR="00932CAE" w:rsidRPr="00A1439B" w:rsidRDefault="00932CAE" w:rsidP="002B36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01.2018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32CA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ПАО «</w:t>
            </w:r>
            <w:proofErr w:type="spellStart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32CAE" w:rsidP="00732D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932CAE" w:rsidP="007027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820,00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8635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04511000019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6B5" w:rsidRPr="00A1439B" w:rsidRDefault="002B36B5" w:rsidP="002B36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№ 220</w:t>
            </w:r>
            <w:r w:rsidR="00932CAE">
              <w:rPr>
                <w:rFonts w:ascii="Times New Roman" w:eastAsia="Calibri" w:hAnsi="Times New Roman" w:cs="Times New Roman"/>
                <w:sz w:val="24"/>
                <w:szCs w:val="24"/>
              </w:rPr>
              <w:t>/1 (175914)</w:t>
            </w:r>
          </w:p>
          <w:p w:rsidR="00A1439B" w:rsidRPr="00A1439B" w:rsidRDefault="002B36B5" w:rsidP="00BB5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932CA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32CA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02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32CA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ПАО «</w:t>
            </w:r>
            <w:proofErr w:type="spellStart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32CAE" w:rsidP="00BB5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и доступа к сети интер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932CAE" w:rsidP="007027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880</w:t>
            </w:r>
            <w:r w:rsidR="002B36B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8635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04511000019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6B5" w:rsidRPr="00A1439B" w:rsidRDefault="002B36B5" w:rsidP="002B36B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№ 220-Б2</w:t>
            </w:r>
          </w:p>
          <w:p w:rsidR="00A1439B" w:rsidRPr="00A1439B" w:rsidRDefault="002B36B5" w:rsidP="00BB5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932CA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01.201</w:t>
            </w:r>
            <w:r w:rsidR="00932CA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32CA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ПАО «</w:t>
            </w:r>
            <w:proofErr w:type="spellStart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2B36B5" w:rsidP="00BB5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Услуги междугородной и международной телефонной 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2B36B5" w:rsidP="00835C8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5C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 w:rsidP="00BB544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BE37A9" w:rsidP="00BB5442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3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 w:rsidP="00BB5442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CAE" w:rsidRDefault="002B36B5" w:rsidP="00BB5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932CAE">
              <w:rPr>
                <w:rFonts w:ascii="Times New Roman" w:eastAsia="Calibri" w:hAnsi="Times New Roman" w:cs="Times New Roman"/>
                <w:sz w:val="24"/>
                <w:szCs w:val="24"/>
              </w:rPr>
              <w:t>13КР/252-ТП-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439B" w:rsidRPr="00A1439B" w:rsidRDefault="002B36B5" w:rsidP="00932C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932CAE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932CA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32CAE" w:rsidP="00BB54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КП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2B36B5" w:rsidP="00932C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</w:t>
            </w:r>
            <w:r w:rsidR="00932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ю </w:t>
            </w:r>
            <w:r w:rsidR="000B238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 обеспечения АС «Бюджет поселен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0B238D" w:rsidP="00BB544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 900,00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 w:rsidP="00732D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C6CBA" w:rsidP="00732DD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5025820110152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 w:rsidP="00732DD4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37A9" w:rsidRDefault="006351B3" w:rsidP="00BE37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6-1</w:t>
            </w:r>
            <w:r w:rsidR="00BE37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A1439B" w:rsidRDefault="006351B3" w:rsidP="00BE37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BE37A9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E37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BE37A9" w:rsidRPr="00A1439B" w:rsidRDefault="00BE37A9" w:rsidP="00BE37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с. 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т 31.01.2018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6351B3" w:rsidP="006351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Тбилисскаярайгаз</w:t>
            </w:r>
            <w:proofErr w:type="spellEnd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1B3" w:rsidRPr="00A1439B" w:rsidRDefault="006351B3" w:rsidP="00635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техническому обслуживанию, ремонту и аварийно-диспетчерское обеспечение газопроводов и 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азового оборудования </w:t>
            </w:r>
          </w:p>
          <w:p w:rsidR="00A1439B" w:rsidRPr="00A1439B" w:rsidRDefault="006351B3" w:rsidP="00BE37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</w:t>
            </w:r>
            <w:r w:rsidR="00BE37A9">
              <w:rPr>
                <w:rFonts w:ascii="Times New Roman" w:eastAsia="Calibri" w:hAnsi="Times New Roman" w:cs="Times New Roman"/>
                <w:sz w:val="24"/>
                <w:szCs w:val="24"/>
              </w:rPr>
              <w:t>Даль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Default="00BE37A9" w:rsidP="00732DD4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329,62</w:t>
            </w:r>
          </w:p>
          <w:p w:rsidR="00BE37A9" w:rsidRPr="00BE37A9" w:rsidRDefault="00BE37A9" w:rsidP="00732DD4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94,13</w:t>
            </w:r>
          </w:p>
        </w:tc>
      </w:tr>
      <w:tr w:rsidR="00A1439B" w:rsidRPr="00A1439B" w:rsidTr="00BF6708">
        <w:trPr>
          <w:trHeight w:val="142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BE37A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5025820110152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37A9" w:rsidRDefault="00BE37A9" w:rsidP="00BE37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6-18</w:t>
            </w:r>
          </w:p>
          <w:p w:rsidR="00BE37A9" w:rsidRDefault="00BE37A9" w:rsidP="00BE37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2.01.2018</w:t>
            </w:r>
          </w:p>
          <w:p w:rsidR="00835C82" w:rsidRPr="00A1439B" w:rsidRDefault="00BE37A9" w:rsidP="00BE37A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с. 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т 31.01.2018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BE37A9" w:rsidP="006351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Тбилисскаярайгаз</w:t>
            </w:r>
            <w:proofErr w:type="spellEnd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37A9" w:rsidRPr="00A1439B" w:rsidRDefault="00BE37A9" w:rsidP="00BF67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техническому обслуживанию, ремонту и аварийно-диспетчерское обеспечение газопроводов и газового оборудования </w:t>
            </w:r>
            <w:proofErr w:type="gramStart"/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. Совет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Default="00BF670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38</w:t>
            </w:r>
            <w:r w:rsidR="006351B3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BF6708" w:rsidRPr="00BF6708" w:rsidRDefault="00BF6708">
            <w:pPr>
              <w:snapToGrid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8 190,28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 w:rsidP="00BB544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45029D" w:rsidP="00BB5442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1204620001026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 w:rsidP="00BB5442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1B3" w:rsidRPr="00A1439B" w:rsidRDefault="006351B3" w:rsidP="00635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</w:p>
          <w:p w:rsidR="00BB5442" w:rsidRPr="00A1439B" w:rsidRDefault="006351B3" w:rsidP="00BF67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0</w:t>
            </w:r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6351B3" w:rsidP="004A5DB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ООО «Редакция газеты «</w:t>
            </w:r>
            <w:proofErr w:type="spellStart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Прикубанские</w:t>
            </w:r>
            <w:proofErr w:type="spellEnd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н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6351B3" w:rsidP="00BB5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Услуги публикации нормативно-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BF6708" w:rsidP="00BB544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351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51B3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 w:rsidP="00BB544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98635F" w:rsidP="00BF670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</w:t>
            </w:r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543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1B3" w:rsidRPr="00A1439B" w:rsidRDefault="006351B3" w:rsidP="00635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5442" w:rsidRPr="00A1439B" w:rsidRDefault="006351B3" w:rsidP="00BF67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6351B3" w:rsidP="00BF670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ИП К</w:t>
            </w:r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орнева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</w:t>
            </w:r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BF6708" w:rsidP="00BB54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офисной тех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BF6708" w:rsidP="00BB544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0</w:t>
            </w:r>
            <w:r w:rsidR="006351B3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BB5442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42" w:rsidRPr="00A1439B" w:rsidRDefault="008A09C7" w:rsidP="00BB544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42" w:rsidRPr="00A1439B" w:rsidRDefault="00BF670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3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442" w:rsidRPr="00A1439B" w:rsidRDefault="00BB544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1B3" w:rsidRPr="00A1439B" w:rsidRDefault="006351B3" w:rsidP="006351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15951953/18УЦ</w:t>
            </w:r>
          </w:p>
          <w:p w:rsidR="00BB5442" w:rsidRPr="00A1439B" w:rsidRDefault="006351B3" w:rsidP="00835C8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835C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42" w:rsidRPr="00A1439B" w:rsidRDefault="00BF6708" w:rsidP="001A008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ПФ «СКБ Конту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442" w:rsidRPr="00A1439B" w:rsidRDefault="006351B3" w:rsidP="00BF67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</w:t>
            </w:r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яющего центра, лицензия на право использования СКЗИ «Крипто</w:t>
            </w:r>
            <w:proofErr w:type="gramStart"/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BF6708">
              <w:rPr>
                <w:rFonts w:ascii="Times New Roman" w:eastAsia="Calibri" w:hAnsi="Times New Roman" w:cs="Times New Roman"/>
                <w:sz w:val="24"/>
                <w:szCs w:val="24"/>
              </w:rPr>
              <w:t>ро CSP» версия 4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5442" w:rsidRPr="00A1439B" w:rsidRDefault="00BF6708" w:rsidP="00BB544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7</w:t>
            </w:r>
            <w:r w:rsidR="00BB5442"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1A0083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83" w:rsidRPr="00A1439B" w:rsidRDefault="008A09C7" w:rsidP="00BB544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83" w:rsidRPr="00A1439B" w:rsidRDefault="008C6CBA" w:rsidP="000118D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50</w:t>
            </w:r>
            <w:r w:rsidR="000118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0118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 w:rsidR="000118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83" w:rsidRPr="00A1439B" w:rsidRDefault="001A008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8DF" w:rsidRDefault="00D1057E" w:rsidP="000118D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118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0083" w:rsidRPr="00A1439B" w:rsidRDefault="00D1057E" w:rsidP="000118D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0118DF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  <w:r w:rsidR="006351B3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0118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83" w:rsidRPr="00A1439B" w:rsidRDefault="000118DF" w:rsidP="001A008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Дом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83" w:rsidRPr="00A1439B" w:rsidRDefault="000118DF" w:rsidP="00D1057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электротова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0083" w:rsidRPr="00A1439B" w:rsidRDefault="000118DF" w:rsidP="00BB544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 814,50</w:t>
            </w:r>
          </w:p>
        </w:tc>
      </w:tr>
      <w:tr w:rsidR="00BB5442" w:rsidRPr="00A1439B" w:rsidTr="00687570">
        <w:trPr>
          <w:trHeight w:val="56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5442" w:rsidRPr="00A1439B" w:rsidRDefault="008A09C7" w:rsidP="00732D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5442" w:rsidRPr="00A1439B" w:rsidRDefault="00761816" w:rsidP="00732D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3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5442" w:rsidRPr="00A1439B" w:rsidRDefault="00BB5442" w:rsidP="00732D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18DF" w:rsidRDefault="001A0083" w:rsidP="00D1057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118DF">
              <w:rPr>
                <w:rFonts w:ascii="Times New Roman" w:eastAsia="Calibri" w:hAnsi="Times New Roman" w:cs="Times New Roman"/>
                <w:sz w:val="24"/>
                <w:szCs w:val="24"/>
              </w:rPr>
              <w:t>15951903/18УЦ</w:t>
            </w:r>
          </w:p>
          <w:p w:rsidR="00BB5442" w:rsidRPr="00A1439B" w:rsidRDefault="001A0083" w:rsidP="00D1057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0118DF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0118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5442" w:rsidRPr="00A1439B" w:rsidRDefault="000118DF" w:rsidP="00732D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АО «ПФ «СКБ КОНТУ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5442" w:rsidRPr="00A1439B" w:rsidRDefault="000118DF" w:rsidP="00732DD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удостоверяющего цента</w:t>
            </w:r>
            <w:r w:rsidR="00761816"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 использования программы для ЭВМ</w:t>
            </w:r>
            <w:r w:rsidR="00761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правления Сертификатом по тарифному плану «КЭП для СМЭ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5442" w:rsidRPr="00A1439B" w:rsidRDefault="00761816" w:rsidP="00732D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0</w:t>
            </w:r>
            <w:r w:rsidR="001A0083"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 w:rsidP="00732DD4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761816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5025820110152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57E" w:rsidRDefault="00D1057E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761816">
              <w:rPr>
                <w:rFonts w:ascii="Times New Roman" w:eastAsia="Calibri" w:hAnsi="Times New Roman" w:cs="Times New Roman"/>
                <w:sz w:val="24"/>
                <w:szCs w:val="24"/>
              </w:rPr>
              <w:t>52-18</w:t>
            </w:r>
          </w:p>
          <w:p w:rsidR="00A1439B" w:rsidRPr="00A1439B" w:rsidRDefault="00D1057E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761816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76181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761816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761816" w:rsidP="0076181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У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 по техническому обслуживанию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ов се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распределния</w:t>
            </w:r>
            <w:proofErr w:type="spellEnd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аль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761816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135</w:t>
            </w:r>
            <w:r w:rsidR="00D105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761816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5025820110152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816" w:rsidRDefault="00D1057E" w:rsidP="00D1057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761816">
              <w:rPr>
                <w:rFonts w:ascii="Times New Roman" w:eastAsia="Calibri" w:hAnsi="Times New Roman" w:cs="Times New Roman"/>
                <w:sz w:val="24"/>
                <w:szCs w:val="24"/>
              </w:rPr>
              <w:t>94-18</w:t>
            </w:r>
          </w:p>
          <w:p w:rsidR="00A1439B" w:rsidRPr="00A1439B" w:rsidRDefault="00D1057E" w:rsidP="00D1057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61816"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76181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761816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761816" w:rsidP="00761816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У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 по техническому обслуживанию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ов се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распределния</w:t>
            </w:r>
            <w:proofErr w:type="spellEnd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вет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761816" w:rsidP="00D1057E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190</w:t>
            </w:r>
            <w:r w:rsidR="00D105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4F0026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5025820110152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816" w:rsidRDefault="00D1057E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F0026">
              <w:rPr>
                <w:rFonts w:ascii="Times New Roman" w:eastAsia="Calibri" w:hAnsi="Times New Roman" w:cs="Times New Roman"/>
                <w:sz w:val="24"/>
                <w:szCs w:val="24"/>
              </w:rPr>
              <w:t>ТФ53-34/18-144/18</w:t>
            </w:r>
          </w:p>
          <w:p w:rsidR="00A1439B" w:rsidRPr="00A1439B" w:rsidRDefault="00D1057E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4F0026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4F00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4F0026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4F0026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У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 по техническому обслуживанию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ов се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распределния</w:t>
            </w:r>
            <w:proofErr w:type="spellEnd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вет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4F0026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 192</w:t>
            </w:r>
            <w:r w:rsidR="00D1057E"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1A0083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83" w:rsidRPr="00A1439B" w:rsidRDefault="008A09C7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83" w:rsidRPr="00A1439B" w:rsidRDefault="008C6CBA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5025820110152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83" w:rsidRPr="00A1439B" w:rsidRDefault="001A0083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026" w:rsidRDefault="00D1057E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F0026">
              <w:rPr>
                <w:rFonts w:ascii="Times New Roman" w:eastAsia="Calibri" w:hAnsi="Times New Roman" w:cs="Times New Roman"/>
                <w:sz w:val="24"/>
                <w:szCs w:val="24"/>
              </w:rPr>
              <w:t>ТФ53-47/18-227/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0083" w:rsidRPr="00A1439B" w:rsidRDefault="00D1057E" w:rsidP="004F002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4F0026"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4F00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83" w:rsidRPr="00A1439B" w:rsidRDefault="004F0026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6BB" w:rsidRDefault="00D1057E" w:rsidP="00BB36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техническому обслуживанию, ремонту и аварийно-диспетчерское обеспечение </w:t>
            </w:r>
            <w:proofErr w:type="spellStart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ов</w:t>
            </w:r>
            <w:r w:rsidR="00BB36B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0083" w:rsidRPr="00A1439B" w:rsidRDefault="00D1057E" w:rsidP="00BB36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0083" w:rsidRPr="00A1439B" w:rsidRDefault="008F0497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 197,84</w:t>
            </w:r>
          </w:p>
        </w:tc>
      </w:tr>
      <w:tr w:rsidR="00A1439B" w:rsidRPr="00A1439B" w:rsidTr="00687570">
        <w:trPr>
          <w:trHeight w:val="26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C6CBA" w:rsidP="008F0497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="008F0497">
              <w:rPr>
                <w:rFonts w:ascii="Times New Roman" w:eastAsia="Calibri" w:hAnsi="Times New Roman" w:cs="Times New Roman"/>
                <w:sz w:val="24"/>
                <w:szCs w:val="24"/>
              </w:rPr>
              <w:t>010451100001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497" w:rsidRDefault="00D1057E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8F0497">
              <w:rPr>
                <w:rFonts w:ascii="Times New Roman" w:eastAsia="Calibri" w:hAnsi="Times New Roman" w:cs="Times New Roman"/>
                <w:sz w:val="24"/>
                <w:szCs w:val="24"/>
              </w:rPr>
              <w:t>3/18</w:t>
            </w:r>
          </w:p>
          <w:p w:rsidR="00A1439B" w:rsidRPr="00A1439B" w:rsidRDefault="008F0497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2</w:t>
            </w:r>
            <w:r w:rsidR="00D1057E">
              <w:rPr>
                <w:rFonts w:ascii="Times New Roman" w:eastAsia="Calibri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F0497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Алехин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F0497" w:rsidP="00BB36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товара (баннер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8F0497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670,00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45029D" w:rsidP="00297FA6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</w:t>
            </w:r>
            <w:r w:rsidR="00297FA6">
              <w:rPr>
                <w:rFonts w:ascii="Times New Roman" w:eastAsia="Calibri" w:hAnsi="Times New Roman" w:cs="Times New Roman"/>
                <w:sz w:val="24"/>
                <w:szCs w:val="24"/>
              </w:rPr>
              <w:t>409571021011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Default="004A5DBC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8F0497">
              <w:rPr>
                <w:rFonts w:ascii="Times New Roman" w:eastAsia="Calibri" w:hAnsi="Times New Roman" w:cs="Times New Roman"/>
                <w:sz w:val="24"/>
                <w:szCs w:val="24"/>
              </w:rPr>
              <w:t>4/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439B" w:rsidRPr="00A1439B" w:rsidRDefault="008F0497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9.04</w:t>
            </w:r>
            <w:r w:rsidR="004A5DB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4A5DBC" w:rsidP="008F049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="008F0497">
              <w:rPr>
                <w:rFonts w:ascii="Times New Roman" w:eastAsia="Calibri" w:hAnsi="Times New Roman" w:cs="Times New Roman"/>
                <w:sz w:val="24"/>
                <w:szCs w:val="24"/>
              </w:rPr>
              <w:t>Дор-Трейд</w:t>
            </w:r>
            <w:proofErr w:type="spellEnd"/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F0497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гравийных дорог от ул. Красной дом № 57 до ул. Октябрьской дом №46 , от ул. Комсомольской дом №165 до ул. Красной дом № 120 в 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йманов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билис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8F0497" w:rsidP="008F0497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7 608,00</w:t>
            </w:r>
          </w:p>
        </w:tc>
      </w:tr>
      <w:tr w:rsidR="004A5DBC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Pr="00A1439B" w:rsidRDefault="008A09C7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Pr="00A1439B" w:rsidRDefault="0098635F" w:rsidP="00297FA6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0451</w:t>
            </w:r>
            <w:r w:rsidR="00297F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297F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BC" w:rsidRPr="00A1439B" w:rsidRDefault="004A5DBC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FA6" w:rsidRDefault="004A5DBC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297F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5DBC" w:rsidRDefault="00297FA6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1.04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Pr="00A1439B" w:rsidRDefault="00297FA6" w:rsidP="00297F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Щербакова Г.Ф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Pr="00A1439B" w:rsidRDefault="00297FA6" w:rsidP="00297FA6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канцелярских товаров для нужд административной коми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5DBC" w:rsidRDefault="004A5DBC" w:rsidP="00297FA6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7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  <w:r w:rsidR="008F0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DBC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Pr="00A1439B" w:rsidRDefault="00F13597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7D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Pr="00A1439B" w:rsidRDefault="0045029D" w:rsidP="00297FA6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</w:t>
            </w:r>
            <w:r w:rsidR="00297FA6">
              <w:rPr>
                <w:rFonts w:ascii="Times New Roman" w:eastAsia="Calibri" w:hAnsi="Times New Roman" w:cs="Times New Roman"/>
                <w:sz w:val="24"/>
                <w:szCs w:val="24"/>
              </w:rPr>
              <w:t>04511000019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BC" w:rsidRPr="00A1439B" w:rsidRDefault="004A5DBC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7FA6" w:rsidRDefault="004A5DBC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297FA6">
              <w:rPr>
                <w:rFonts w:ascii="Times New Roman" w:eastAsia="Calibri" w:hAnsi="Times New Roman" w:cs="Times New Roman"/>
                <w:sz w:val="24"/>
                <w:szCs w:val="24"/>
              </w:rPr>
              <w:t>5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5DBC" w:rsidRDefault="00297FA6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2.04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Pr="00A1439B" w:rsidRDefault="004A5DBC" w:rsidP="00297F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 w:rsidR="00297FA6">
              <w:rPr>
                <w:rFonts w:ascii="Times New Roman" w:eastAsia="Calibri" w:hAnsi="Times New Roman" w:cs="Times New Roman"/>
                <w:sz w:val="24"/>
                <w:szCs w:val="24"/>
              </w:rPr>
              <w:t>Карьера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Pr="00A1439B" w:rsidRDefault="004A5DBC" w:rsidP="00297FA6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</w:t>
            </w:r>
            <w:r w:rsidR="00297FA6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й оценке условий тру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5DBC" w:rsidRDefault="00297FA6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60</w:t>
            </w:r>
            <w:r w:rsidR="004A5DB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A5DBC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Pr="00A1439B" w:rsidRDefault="00F13597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7D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Pr="00A1439B" w:rsidRDefault="0045029D" w:rsidP="00297FA6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</w:t>
            </w:r>
            <w:r w:rsidR="00297FA6">
              <w:rPr>
                <w:rFonts w:ascii="Times New Roman" w:eastAsia="Calibri" w:hAnsi="Times New Roman" w:cs="Times New Roman"/>
                <w:sz w:val="24"/>
                <w:szCs w:val="24"/>
              </w:rPr>
              <w:t>5025820210162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BC" w:rsidRPr="00A1439B" w:rsidRDefault="004A5DBC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Default="004A5DBC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297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5DBC" w:rsidRDefault="00297FA6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6.04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Pr="00A1439B" w:rsidRDefault="00297FA6" w:rsidP="00297F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="004A5DBC"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ьпласт</w:t>
            </w:r>
            <w:proofErr w:type="spellEnd"/>
            <w:r w:rsidR="004A5DBC"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Default="00297FA6" w:rsidP="004A5DB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ующ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монта водопро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5DBC" w:rsidRDefault="00297FA6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 000,00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F13597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7D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45029D" w:rsidP="002E104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="002E1040">
              <w:rPr>
                <w:rFonts w:ascii="Times New Roman" w:eastAsia="Calibri" w:hAnsi="Times New Roman" w:cs="Times New Roman"/>
                <w:sz w:val="24"/>
                <w:szCs w:val="24"/>
              </w:rPr>
              <w:t>040957102101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Default="004A5DBC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2E1040">
              <w:rPr>
                <w:rFonts w:ascii="Times New Roman" w:eastAsia="Calibri" w:hAnsi="Times New Roman" w:cs="Times New Roman"/>
                <w:sz w:val="24"/>
                <w:szCs w:val="24"/>
              </w:rPr>
              <w:t>5/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439B" w:rsidRPr="00A1439B" w:rsidRDefault="004A5DBC" w:rsidP="002E10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2E1040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E10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2E1040" w:rsidP="006875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Месропян Ш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2E1040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гравийных дорог по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ск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. дубов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4A5DBC" w:rsidRDefault="002E1040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 665</w:t>
            </w:r>
            <w:r w:rsidR="004A5DB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1439B" w:rsidRPr="00A1439B" w:rsidTr="00687570">
        <w:trPr>
          <w:trHeight w:val="51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F13597" w:rsidP="00CA7D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7D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C6CBA" w:rsidP="002E10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</w:t>
            </w:r>
            <w:r w:rsidR="002E1040">
              <w:rPr>
                <w:rFonts w:ascii="Times New Roman" w:eastAsia="Calibri" w:hAnsi="Times New Roman" w:cs="Times New Roman"/>
                <w:sz w:val="24"/>
                <w:szCs w:val="24"/>
              </w:rPr>
              <w:t>10451100001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 w:rsidP="0068757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BC" w:rsidRDefault="004A5DBC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2E1040">
              <w:rPr>
                <w:rFonts w:ascii="Times New Roman" w:eastAsia="Calibri" w:hAnsi="Times New Roman" w:cs="Times New Roman"/>
                <w:sz w:val="24"/>
                <w:szCs w:val="24"/>
              </w:rPr>
              <w:t>18-124-ОТ</w:t>
            </w:r>
          </w:p>
          <w:p w:rsidR="00A1439B" w:rsidRPr="00A1439B" w:rsidRDefault="008A09C7" w:rsidP="002E104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2E1040"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  <w:r w:rsidR="004A5DB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E10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2E1040" w:rsidP="006875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О ДПО УИЦ «Селен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2E1040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латных образовательных услуг (по охране тру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2E1040" w:rsidP="006875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0</w:t>
            </w:r>
            <w:r w:rsidR="008A09C7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CA7DD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F13597"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2E104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3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C7" w:rsidRDefault="008A09C7" w:rsidP="008A09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2E1040">
              <w:rPr>
                <w:rFonts w:ascii="Times New Roman" w:eastAsia="Calibri" w:hAnsi="Times New Roman" w:cs="Times New Roman"/>
                <w:sz w:val="24"/>
                <w:szCs w:val="24"/>
              </w:rPr>
              <w:t>06/331-ВЗ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439B" w:rsidRPr="00A1439B" w:rsidRDefault="002E1040" w:rsidP="008A09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.04</w:t>
            </w:r>
            <w:r w:rsidR="008A09C7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2E104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П К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2E1040" w:rsidRDefault="002E1040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ертификата на услу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АО 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служиванию и администрирован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2E1040" w:rsidP="002E1040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777</w:t>
            </w:r>
            <w:r w:rsidR="008A09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F13597" w:rsidP="00CA7DD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7DD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143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2E104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3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C7" w:rsidRDefault="008A09C7" w:rsidP="008A09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753964">
              <w:rPr>
                <w:rFonts w:ascii="Times New Roman" w:eastAsia="Calibri" w:hAnsi="Times New Roman" w:cs="Times New Roman"/>
                <w:sz w:val="24"/>
                <w:szCs w:val="24"/>
              </w:rPr>
              <w:t>06/332-Д</w:t>
            </w:r>
          </w:p>
          <w:p w:rsidR="00A1439B" w:rsidRPr="00A1439B" w:rsidRDefault="008A09C7" w:rsidP="007539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753964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7539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7539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П К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8A09C7" w:rsidP="007539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вка </w:t>
            </w:r>
            <w:r w:rsidR="00753964">
              <w:rPr>
                <w:rFonts w:ascii="Times New Roman" w:eastAsia="Calibri" w:hAnsi="Times New Roman" w:cs="Times New Roman"/>
                <w:sz w:val="24"/>
                <w:szCs w:val="24"/>
              </w:rPr>
              <w:t>компакт-диска с дистрибути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75396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80,00</w:t>
            </w:r>
          </w:p>
        </w:tc>
      </w:tr>
      <w:tr w:rsidR="00F13597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F13597" w:rsidP="00CA7DD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7D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270EC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5035830110172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597" w:rsidRPr="00A1439B" w:rsidRDefault="00F1359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270EC2" w:rsidP="008A09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</w:t>
            </w:r>
          </w:p>
          <w:p w:rsidR="00270EC2" w:rsidRDefault="00270EC2" w:rsidP="008A09C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6.04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270EC2" w:rsidP="00270EC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Дом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270EC2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электротоваров (патрон, контактор, автомат, ламп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3597" w:rsidRDefault="00270EC2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06,00</w:t>
            </w:r>
          </w:p>
        </w:tc>
      </w:tr>
      <w:tr w:rsidR="00A1439B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F13597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7D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687570" w:rsidP="00270EC2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  <w:r w:rsidR="00270EC2">
              <w:rPr>
                <w:rFonts w:ascii="Times New Roman" w:eastAsia="Calibri" w:hAnsi="Times New Roman" w:cs="Times New Roman"/>
                <w:sz w:val="24"/>
                <w:szCs w:val="24"/>
              </w:rPr>
              <w:t>040957102101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39B" w:rsidRPr="00A1439B" w:rsidRDefault="00A1439B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Default="00270EC2" w:rsidP="008A09C7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/18</w:t>
            </w:r>
          </w:p>
          <w:p w:rsidR="00270EC2" w:rsidRPr="00A1439B" w:rsidRDefault="00270EC2" w:rsidP="008A09C7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6.04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A1439B" w:rsidRDefault="00270EC2" w:rsidP="00270E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-Трей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439B" w:rsidRPr="008A09C7" w:rsidRDefault="00270EC2" w:rsidP="001A00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вийно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и по ул. Буденного от магазина на восток до дамб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Советс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39B" w:rsidRPr="00A1439B" w:rsidRDefault="00270EC2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 936,00</w:t>
            </w:r>
          </w:p>
        </w:tc>
      </w:tr>
      <w:tr w:rsidR="00687570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570" w:rsidRDefault="00F13597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7D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570" w:rsidRPr="00A1439B" w:rsidRDefault="00270EC2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409571021011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570" w:rsidRPr="00A1439B" w:rsidRDefault="00687570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570" w:rsidRDefault="00270EC2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8/18</w:t>
            </w:r>
          </w:p>
          <w:p w:rsidR="00270EC2" w:rsidRDefault="00270EC2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3.05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570" w:rsidRDefault="00270EC2" w:rsidP="001A008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Месропян Ш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570" w:rsidRDefault="00270EC2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гравийной дороги «х. Дальний -  х. Дубовик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570" w:rsidRDefault="00270EC2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 823,00</w:t>
            </w:r>
          </w:p>
        </w:tc>
      </w:tr>
      <w:tr w:rsidR="00A15C6C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C6C" w:rsidRDefault="00A15C6C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7D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C6C" w:rsidRDefault="00706924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5035830110172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C6C" w:rsidRPr="00A1439B" w:rsidRDefault="00A15C6C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C6C" w:rsidRDefault="00270EC2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830666/23310100666</w:t>
            </w:r>
          </w:p>
          <w:p w:rsidR="00270EC2" w:rsidRDefault="00270EC2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7.05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C6C" w:rsidRDefault="00270EC2" w:rsidP="001A008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C6C" w:rsidRDefault="00270EC2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5C6C" w:rsidRDefault="00270EC2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 900,00</w:t>
            </w:r>
          </w:p>
        </w:tc>
      </w:tr>
      <w:tr w:rsidR="00F13597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A15C6C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7D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4E6294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04511000019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597" w:rsidRPr="00A1439B" w:rsidRDefault="00F13597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4E6294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4/3</w:t>
            </w:r>
          </w:p>
          <w:p w:rsidR="004E6294" w:rsidRDefault="004E6294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8.05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4E6294" w:rsidP="001A008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З «Тбилисская ЦРБ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4E6294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латных медицинских услуг (ежегодный периодический осмотр работ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3597" w:rsidRDefault="004E6294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620,00</w:t>
            </w:r>
          </w:p>
        </w:tc>
      </w:tr>
      <w:tr w:rsidR="00F13597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A15C6C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7D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874E9C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3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597" w:rsidRPr="00A1439B" w:rsidRDefault="00F13597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874E9C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И-501</w:t>
            </w:r>
          </w:p>
          <w:p w:rsidR="00874E9C" w:rsidRDefault="00874E9C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2.05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874E9C" w:rsidP="0064656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ИДЦ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4656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ьводсерв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874E9C" w:rsidP="00F135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информационно-технологическому сопровожд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ного продукта фирмы 1С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3597" w:rsidRDefault="00874E9C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 256,00</w:t>
            </w:r>
          </w:p>
        </w:tc>
      </w:tr>
      <w:tr w:rsidR="00F13597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A15C6C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CA7D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874E9C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409511011011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597" w:rsidRPr="00A1439B" w:rsidRDefault="00F13597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874E9C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3</w:t>
            </w:r>
          </w:p>
          <w:p w:rsidR="00874E9C" w:rsidRDefault="00874E9C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5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Pr="00F13597" w:rsidRDefault="00874E9C" w:rsidP="00F13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лова Е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597" w:rsidRDefault="00874E9C" w:rsidP="00F135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метной документации на ремонт автомобильных дорог местного значения общего пользования в границе населенных пунк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йма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Тбилис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3597" w:rsidRDefault="00874E9C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762,00</w:t>
            </w:r>
          </w:p>
        </w:tc>
      </w:tr>
      <w:tr w:rsidR="00977510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977510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7D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E86687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3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510" w:rsidRPr="00A1439B" w:rsidRDefault="00977510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977510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936/18/1</w:t>
            </w:r>
          </w:p>
          <w:p w:rsidR="00977510" w:rsidRDefault="00977510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2.07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977510" w:rsidP="00F13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АПИ «Гаран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977510" w:rsidP="00F135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опровождению электронного периодического справочника «Система Гаран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7510" w:rsidRDefault="00977510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E2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,70</w:t>
            </w:r>
          </w:p>
        </w:tc>
      </w:tr>
      <w:tr w:rsidR="00977510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CA7DD1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9775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630883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3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510" w:rsidRPr="00A1439B" w:rsidRDefault="00977510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977510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14</w:t>
            </w:r>
          </w:p>
          <w:p w:rsidR="00977510" w:rsidRDefault="00977510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3.07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977510" w:rsidP="0063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08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к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977510" w:rsidP="00F135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по модерниз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сай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7510" w:rsidRDefault="00977510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2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4A0269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269" w:rsidRDefault="004A0269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269" w:rsidRDefault="004A0269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04511000019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0269" w:rsidRPr="00A1439B" w:rsidRDefault="004A0269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269" w:rsidRDefault="004A0269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82336</w:t>
            </w:r>
          </w:p>
          <w:p w:rsidR="004A0269" w:rsidRDefault="004A0269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3.07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269" w:rsidRDefault="004A0269" w:rsidP="00630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Совет муниципальных образований Краснодарского кра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0269" w:rsidRDefault="004A0269" w:rsidP="004A02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ка на 2-е полугодие журнала «Местное самоуправление Куба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0269" w:rsidRDefault="004A0269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42,34</w:t>
            </w:r>
          </w:p>
        </w:tc>
      </w:tr>
      <w:tr w:rsidR="00977510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4A0269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4738A9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409571011011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510" w:rsidRPr="00A1439B" w:rsidRDefault="00977510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BB3168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0</w:t>
            </w:r>
          </w:p>
          <w:p w:rsidR="00BB3168" w:rsidRDefault="00BB3168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2.07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BB3168" w:rsidP="00F13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Якунин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7510" w:rsidRDefault="00BB3168" w:rsidP="00F135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внесению изменений в проект организации дорожного движения по ул. Комсомольской в 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ймановс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7510" w:rsidRDefault="00BB3168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2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0</w:t>
            </w:r>
          </w:p>
        </w:tc>
      </w:tr>
      <w:tr w:rsidR="00BB3168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4A0269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014EC5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04511000019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168" w:rsidRPr="00A1439B" w:rsidRDefault="00BB3168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BB3168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ФК-34/18</w:t>
            </w:r>
          </w:p>
          <w:p w:rsidR="00BB3168" w:rsidRDefault="00BB3168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7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BB3168" w:rsidP="00F13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кадемия стратегического управлени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BB3168" w:rsidP="00F135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дополнительной профессиональной программе повышения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68" w:rsidRDefault="00BB3168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2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0</w:t>
            </w:r>
          </w:p>
        </w:tc>
      </w:tr>
      <w:tr w:rsidR="00BB3168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4A0269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4738A9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409571011011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168" w:rsidRPr="00A1439B" w:rsidRDefault="00BB3168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BB3168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9/18</w:t>
            </w:r>
          </w:p>
          <w:p w:rsidR="00BB3168" w:rsidRDefault="00BB3168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7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BB3168" w:rsidP="00F13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BB3168" w:rsidP="00F135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дорожных зна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68" w:rsidRDefault="00BB3168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2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,00</w:t>
            </w:r>
          </w:p>
        </w:tc>
      </w:tr>
      <w:tr w:rsidR="00BB3168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4A0269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014EC5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2001003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168" w:rsidRPr="00A1439B" w:rsidRDefault="00BB3168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BB3168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79</w:t>
            </w:r>
          </w:p>
          <w:p w:rsidR="00BB3168" w:rsidRDefault="00BB3168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7.07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BB3168" w:rsidP="00F13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инженер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BB3168" w:rsidP="00F1359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адастровых работ при разделе земельного участка с КН 23:29:0601000:3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68" w:rsidRDefault="00BB3168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2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7,00</w:t>
            </w:r>
          </w:p>
        </w:tc>
      </w:tr>
      <w:tr w:rsidR="00BB3168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4A0269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4738A9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409571011011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3168" w:rsidRPr="00A1439B" w:rsidRDefault="00BB3168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817111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06</w:t>
            </w:r>
          </w:p>
          <w:p w:rsidR="00817111" w:rsidRDefault="00817111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08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817111" w:rsidP="00F13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 МО Тбилисский район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168" w:rsidRDefault="00817111" w:rsidP="008171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строительного контроля «Ремонт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К 0+00 (дом № 125) до ПК 1+23 (дом № 137) в ст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йма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3168" w:rsidRDefault="00817111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2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74</w:t>
            </w:r>
          </w:p>
        </w:tc>
      </w:tr>
      <w:tr w:rsidR="00817111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111" w:rsidRDefault="004A0269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111" w:rsidRDefault="004738A9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5025820110152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111" w:rsidRPr="00A1439B" w:rsidRDefault="00817111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111" w:rsidRDefault="00817111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ТФ5.3-47/18-302/18</w:t>
            </w:r>
          </w:p>
          <w:p w:rsidR="00817111" w:rsidRDefault="00817111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3.09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111" w:rsidRDefault="00817111" w:rsidP="00F13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111" w:rsidRDefault="00817111" w:rsidP="008171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техническому обслуживанию объектов сети газораспределения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вет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7111" w:rsidRDefault="00817111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="00E2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,43</w:t>
            </w:r>
          </w:p>
        </w:tc>
      </w:tr>
      <w:tr w:rsidR="00817111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111" w:rsidRDefault="004A0269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111" w:rsidRDefault="004738A9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4127050010130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111" w:rsidRPr="00A1439B" w:rsidRDefault="00817111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111" w:rsidRDefault="00317A7C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0/18</w:t>
            </w:r>
          </w:p>
          <w:p w:rsidR="00317A7C" w:rsidRDefault="00317A7C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3.09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111" w:rsidRDefault="00317A7C" w:rsidP="00F13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нева Т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111" w:rsidRDefault="00317A7C" w:rsidP="008171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товара (рамки, грам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7111" w:rsidRDefault="00317A7C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317A7C" w:rsidRPr="00A1439B" w:rsidTr="0068757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7C" w:rsidRDefault="004A0269" w:rsidP="00CA7DD1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7C" w:rsidRDefault="00630883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1135430010040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7A7C" w:rsidRPr="00A1439B" w:rsidRDefault="00317A7C" w:rsidP="001A00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7C" w:rsidRDefault="00317A7C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0/18</w:t>
            </w:r>
          </w:p>
          <w:p w:rsidR="00317A7C" w:rsidRDefault="00317A7C" w:rsidP="006875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05.10.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7C" w:rsidRDefault="00317A7C" w:rsidP="00F13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Корнева Т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A7C" w:rsidRDefault="00317A7C" w:rsidP="008171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товара (накопител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7A7C" w:rsidRDefault="00317A7C" w:rsidP="001A0083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2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0</w:t>
            </w:r>
          </w:p>
        </w:tc>
      </w:tr>
    </w:tbl>
    <w:p w:rsidR="004557AE" w:rsidRDefault="00732DD4" w:rsidP="00732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32DD4" w:rsidRPr="00A1439B" w:rsidRDefault="00732DD4" w:rsidP="00732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                                                     __________________В.А. Гладкова</w:t>
      </w:r>
    </w:p>
    <w:p w:rsidR="00687115" w:rsidRDefault="00687115" w:rsidP="0073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39B">
        <w:rPr>
          <w:rFonts w:ascii="Times New Roman" w:hAnsi="Times New Roman" w:cs="Times New Roman"/>
          <w:sz w:val="28"/>
          <w:szCs w:val="28"/>
        </w:rPr>
        <w:tab/>
      </w:r>
      <w:r w:rsidRPr="00A1439B">
        <w:rPr>
          <w:rFonts w:ascii="Times New Roman" w:hAnsi="Times New Roman" w:cs="Times New Roman"/>
          <w:sz w:val="28"/>
          <w:szCs w:val="28"/>
        </w:rPr>
        <w:tab/>
      </w:r>
      <w:r w:rsidRPr="00A1439B">
        <w:rPr>
          <w:rFonts w:ascii="Times New Roman" w:hAnsi="Times New Roman" w:cs="Times New Roman"/>
          <w:sz w:val="28"/>
          <w:szCs w:val="28"/>
        </w:rPr>
        <w:tab/>
      </w:r>
      <w:r w:rsidRPr="00A1439B">
        <w:rPr>
          <w:rFonts w:ascii="Times New Roman" w:hAnsi="Times New Roman" w:cs="Times New Roman"/>
          <w:sz w:val="28"/>
          <w:szCs w:val="28"/>
        </w:rPr>
        <w:tab/>
      </w:r>
    </w:p>
    <w:p w:rsidR="00E217B3" w:rsidRPr="00E217B3" w:rsidRDefault="00E217B3" w:rsidP="00732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4ADD" w:rsidRDefault="001B4ADD" w:rsidP="008F24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17B3" w:rsidRPr="00E217B3" w:rsidRDefault="00E217B3" w:rsidP="008F240D">
      <w:pPr>
        <w:jc w:val="right"/>
        <w:rPr>
          <w:rFonts w:ascii="Times New Roman" w:hAnsi="Times New Roman" w:cs="Times New Roman"/>
          <w:sz w:val="24"/>
          <w:szCs w:val="24"/>
        </w:rPr>
      </w:pPr>
      <w:r w:rsidRPr="00E217B3">
        <w:rPr>
          <w:rFonts w:ascii="Times New Roman" w:hAnsi="Times New Roman" w:cs="Times New Roman"/>
          <w:sz w:val="24"/>
          <w:szCs w:val="24"/>
        </w:rPr>
        <w:lastRenderedPageBreak/>
        <w:t>Форма 1</w:t>
      </w:r>
    </w:p>
    <w:p w:rsidR="00E217B3" w:rsidRPr="00E217B3" w:rsidRDefault="00E217B3" w:rsidP="008F2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7B3">
        <w:rPr>
          <w:rFonts w:ascii="Times New Roman" w:hAnsi="Times New Roman" w:cs="Times New Roman"/>
          <w:sz w:val="24"/>
          <w:szCs w:val="24"/>
        </w:rPr>
        <w:t>Реестр контрактов (договоров),</w:t>
      </w:r>
    </w:p>
    <w:p w:rsidR="00E217B3" w:rsidRPr="00E217B3" w:rsidRDefault="00E217B3" w:rsidP="008F2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17B3">
        <w:rPr>
          <w:rFonts w:ascii="Times New Roman" w:hAnsi="Times New Roman" w:cs="Times New Roman"/>
          <w:sz w:val="24"/>
          <w:szCs w:val="24"/>
        </w:rPr>
        <w:t xml:space="preserve">заключенных с 01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E217B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217B3">
        <w:rPr>
          <w:rFonts w:ascii="Times New Roman" w:hAnsi="Times New Roman" w:cs="Times New Roman"/>
          <w:sz w:val="24"/>
          <w:szCs w:val="24"/>
        </w:rPr>
        <w:t xml:space="preserve"> г. по 30 сентября 2018г., за исключением контрактов (договоров), заключенных в соответствии с пунктом    1, 4, 5, 8, 9, 29 части 1 статьи 93 Федерального закона от 5 апреля 2013 года № 44-ФЗ «О </w:t>
      </w:r>
      <w:r w:rsidRPr="00E217B3">
        <w:rPr>
          <w:rFonts w:ascii="Times New Roman" w:hAnsi="Times New Roman" w:cs="Times New Roman"/>
          <w:bCs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E217B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tbl>
      <w:tblPr>
        <w:tblW w:w="15098" w:type="dxa"/>
        <w:tblInd w:w="-115" w:type="dxa"/>
        <w:tblLayout w:type="fixed"/>
        <w:tblLook w:val="04A0"/>
      </w:tblPr>
      <w:tblGrid>
        <w:gridCol w:w="894"/>
        <w:gridCol w:w="1011"/>
        <w:gridCol w:w="1983"/>
        <w:gridCol w:w="2226"/>
        <w:gridCol w:w="1980"/>
        <w:gridCol w:w="1980"/>
        <w:gridCol w:w="2623"/>
        <w:gridCol w:w="2401"/>
      </w:tblGrid>
      <w:tr w:rsidR="00E217B3" w:rsidRPr="00E217B3" w:rsidTr="00BB6E29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E217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E217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E217B3" w:rsidRPr="00E217B3" w:rsidRDefault="00E217B3" w:rsidP="00E217B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ДП,</w:t>
            </w:r>
          </w:p>
          <w:p w:rsidR="00E217B3" w:rsidRPr="00E217B3" w:rsidRDefault="00E217B3" w:rsidP="00E2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П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E217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и дата</w:t>
            </w:r>
          </w:p>
          <w:p w:rsidR="00E217B3" w:rsidRPr="00E217B3" w:rsidRDefault="00E217B3" w:rsidP="00E217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акта </w:t>
            </w:r>
          </w:p>
          <w:p w:rsidR="00E217B3" w:rsidRPr="00E217B3" w:rsidRDefault="00E217B3" w:rsidP="00E217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оговор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E217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вщик </w:t>
            </w:r>
          </w:p>
          <w:p w:rsidR="00E217B3" w:rsidRPr="00E217B3" w:rsidRDefault="00E217B3" w:rsidP="00E217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ь,</w:t>
            </w:r>
            <w:proofErr w:type="gramEnd"/>
          </w:p>
          <w:p w:rsidR="00E217B3" w:rsidRPr="00E217B3" w:rsidRDefault="00E217B3" w:rsidP="00E217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ядчик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E217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  <w:p w:rsidR="00E217B3" w:rsidRPr="00E217B3" w:rsidRDefault="00E217B3" w:rsidP="00E217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акта</w:t>
            </w:r>
          </w:p>
          <w:p w:rsidR="00E217B3" w:rsidRPr="00E217B3" w:rsidRDefault="00E217B3" w:rsidP="00E217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оговора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E217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</w:p>
          <w:p w:rsidR="00E217B3" w:rsidRPr="00E217B3" w:rsidRDefault="00E217B3" w:rsidP="00E217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акта</w:t>
            </w:r>
          </w:p>
          <w:p w:rsidR="00E217B3" w:rsidRPr="00E217B3" w:rsidRDefault="00E217B3" w:rsidP="00E217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оговора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E217B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ания </w:t>
            </w:r>
            <w:proofErr w:type="gramStart"/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E217B3" w:rsidRPr="00E217B3" w:rsidRDefault="00E217B3" w:rsidP="00E217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лючения </w:t>
            </w:r>
            <w:proofErr w:type="spellStart"/>
            <w:proofErr w:type="gramStart"/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-ракта</w:t>
            </w:r>
            <w:proofErr w:type="spellEnd"/>
            <w:proofErr w:type="gramEnd"/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договора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B3" w:rsidRPr="00E217B3" w:rsidRDefault="00E217B3" w:rsidP="00E217B3">
            <w:pPr>
              <w:snapToGrid w:val="0"/>
              <w:spacing w:after="0" w:line="240" w:lineRule="auto"/>
              <w:ind w:right="2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ение контракта </w:t>
            </w: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опла-чено</w:t>
            </w:r>
            <w:proofErr w:type="spellEnd"/>
            <w:proofErr w:type="gramEnd"/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ежное поручение)</w:t>
            </w:r>
          </w:p>
        </w:tc>
      </w:tr>
      <w:tr w:rsidR="00E217B3" w:rsidRPr="00E217B3" w:rsidTr="00BB6E29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B3" w:rsidRPr="00E217B3" w:rsidRDefault="00E217B3" w:rsidP="008F24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217B3" w:rsidRPr="00E217B3" w:rsidTr="00BB6E29">
        <w:trPr>
          <w:trHeight w:val="108"/>
        </w:trPr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B3" w:rsidRPr="00E217B3" w:rsidRDefault="00E217B3" w:rsidP="008F24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езультатам конкурсов</w:t>
            </w:r>
          </w:p>
        </w:tc>
      </w:tr>
      <w:tr w:rsidR="00E217B3" w:rsidRPr="00E217B3" w:rsidTr="00BB6E29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B3" w:rsidRPr="00E217B3" w:rsidRDefault="00E217B3" w:rsidP="008F24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217B3" w:rsidRPr="00E217B3" w:rsidTr="00BB6E29">
        <w:tc>
          <w:tcPr>
            <w:tcW w:w="12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Итого: заключено _________ на сумму ___________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B3" w:rsidRPr="00E217B3" w:rsidRDefault="00E217B3" w:rsidP="008F240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7B3" w:rsidRPr="00E217B3" w:rsidTr="00BB6E29"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B3" w:rsidRPr="00E217B3" w:rsidRDefault="00E217B3" w:rsidP="008F24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езультатам аукционов, аукционов в электронной форме</w:t>
            </w:r>
          </w:p>
        </w:tc>
      </w:tr>
      <w:tr w:rsidR="00E217B3" w:rsidRPr="00E217B3" w:rsidTr="00BB6E29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BB6E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BB6E29" w:rsidP="00BB6E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11.20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Default="00BB6E29" w:rsidP="00BB6E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18300021918000033-0053704-01</w:t>
            </w:r>
          </w:p>
          <w:p w:rsidR="00BB6E29" w:rsidRPr="00E217B3" w:rsidRDefault="00BB6E29" w:rsidP="00BB6E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7.05.201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BB6E29" w:rsidP="00BB6E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Месропян Ш.Н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BB6E29" w:rsidP="00BB6E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К 0+00 (дом№103) до ПК 1+90 (дом№93)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-ц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йманов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BB6E29" w:rsidP="00BB6E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92 007,6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BB6E29" w:rsidP="00BB6E2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подведения итогов аукциона в электронной форме №57 от 18.04.201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B3" w:rsidRPr="00E217B3" w:rsidRDefault="00BB6E29" w:rsidP="00BB6E2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ежное поручение № 851734 от 07.06.2018</w:t>
            </w:r>
          </w:p>
        </w:tc>
      </w:tr>
      <w:tr w:rsidR="00E217B3" w:rsidRPr="00E217B3" w:rsidTr="00BB6E29">
        <w:trPr>
          <w:trHeight w:val="58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FA20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BB6E29" w:rsidP="00FA20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11.20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Default="00BB6E29" w:rsidP="00FA20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18300021918000095-0053704-01</w:t>
            </w:r>
          </w:p>
          <w:p w:rsidR="00BB6E29" w:rsidRPr="00E217B3" w:rsidRDefault="00BB6E29" w:rsidP="00FA20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08.201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FA206A" w:rsidP="00FA206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Карапетян В.Н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7B3" w:rsidRPr="00E217B3" w:rsidRDefault="00FA206A" w:rsidP="00FA206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К 0+00(дом№125) до ПК 1+23 (дом№137)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-ц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йманов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FA206A" w:rsidP="00FA206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2 649,3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FA206A" w:rsidP="00FA206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подведения итогов аукциона в электронной форме №168 от 07.08.201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B3" w:rsidRPr="00E217B3" w:rsidRDefault="00FA206A" w:rsidP="00FA206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ежное поручение № 214814 от 11.09.2018</w:t>
            </w:r>
          </w:p>
        </w:tc>
      </w:tr>
      <w:tr w:rsidR="00FA206A" w:rsidRPr="00E217B3" w:rsidTr="00BB6E29">
        <w:trPr>
          <w:trHeight w:val="581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06A" w:rsidRPr="00E217B3" w:rsidRDefault="00FA206A" w:rsidP="00FA20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06A" w:rsidRDefault="00FA206A" w:rsidP="00FA20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11.20.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06A" w:rsidRDefault="00FA206A" w:rsidP="00FA20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18300021918000123-0053704-01 от 12.09.201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06A" w:rsidRDefault="00FA206A" w:rsidP="00FA206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Дорожное эксплуатационное предприятие 112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06A" w:rsidRDefault="00FA206A" w:rsidP="00FA206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К 0+00 (дом№158) до ПК 0+80 (дом№162)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-ц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йманов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06A" w:rsidRDefault="00FA206A" w:rsidP="00FA206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 099,1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06A" w:rsidRDefault="00FA206A" w:rsidP="00FA206A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подведения итогов аукциона в электронной форме №57 от 18.04.2018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06A" w:rsidRDefault="001B4ADD" w:rsidP="00FA206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ежное поручение № 544565 от 09.11.2018</w:t>
            </w:r>
          </w:p>
        </w:tc>
      </w:tr>
      <w:tr w:rsidR="00E217B3" w:rsidRPr="00E217B3" w:rsidTr="00BB6E29">
        <w:tc>
          <w:tcPr>
            <w:tcW w:w="12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77511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Итого: заключено __</w:t>
            </w:r>
            <w:r w:rsidRPr="00775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  <w:r w:rsidR="00775113" w:rsidRPr="00775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на сумму </w:t>
            </w:r>
            <w:r w:rsidR="00775113" w:rsidRPr="00775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208 756,05</w:t>
            </w: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B3" w:rsidRPr="00E217B3" w:rsidRDefault="00E217B3" w:rsidP="0077511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E217B3" w:rsidRPr="00E217B3" w:rsidTr="00BB6E29">
        <w:tc>
          <w:tcPr>
            <w:tcW w:w="150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B3" w:rsidRPr="00E217B3" w:rsidRDefault="00E217B3" w:rsidP="008F24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-  результатам запросов котировок</w:t>
            </w:r>
          </w:p>
        </w:tc>
      </w:tr>
      <w:tr w:rsidR="00E217B3" w:rsidRPr="00E217B3" w:rsidTr="00BB6E29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B3" w:rsidRPr="00E217B3" w:rsidRDefault="00E217B3" w:rsidP="008F240D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217B3" w:rsidRPr="00E217B3" w:rsidTr="00BB6E29">
        <w:tc>
          <w:tcPr>
            <w:tcW w:w="12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17B3" w:rsidRPr="00E217B3" w:rsidRDefault="00E217B3" w:rsidP="008F240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7B3">
              <w:rPr>
                <w:rFonts w:ascii="Times New Roman" w:eastAsia="Calibri" w:hAnsi="Times New Roman" w:cs="Times New Roman"/>
                <w:sz w:val="24"/>
                <w:szCs w:val="24"/>
              </w:rPr>
              <w:t>Итого: заключено ________ на сумму _____________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7B3" w:rsidRPr="00E217B3" w:rsidRDefault="00E217B3" w:rsidP="008F240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17B3" w:rsidRPr="00E217B3" w:rsidRDefault="00E217B3" w:rsidP="00E217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17B3" w:rsidRPr="00E217B3" w:rsidRDefault="00E217B3" w:rsidP="00E2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7B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217B3">
        <w:rPr>
          <w:rFonts w:ascii="Times New Roman" w:hAnsi="Times New Roman" w:cs="Times New Roman"/>
          <w:sz w:val="24"/>
          <w:szCs w:val="24"/>
        </w:rPr>
        <w:t>Геймановского</w:t>
      </w:r>
      <w:proofErr w:type="spellEnd"/>
      <w:r w:rsidRPr="00E217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217B3" w:rsidRPr="00E217B3" w:rsidRDefault="00E217B3" w:rsidP="00E21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7B3">
        <w:rPr>
          <w:rFonts w:ascii="Times New Roman" w:hAnsi="Times New Roman" w:cs="Times New Roman"/>
          <w:sz w:val="24"/>
          <w:szCs w:val="24"/>
        </w:rPr>
        <w:t>Тбилисского района                                                     __________________В.А. Гладкова</w:t>
      </w:r>
    </w:p>
    <w:p w:rsidR="00E217B3" w:rsidRPr="00E217B3" w:rsidRDefault="00E217B3" w:rsidP="008F2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7B3">
        <w:rPr>
          <w:rFonts w:ascii="Times New Roman" w:hAnsi="Times New Roman" w:cs="Times New Roman"/>
          <w:sz w:val="24"/>
          <w:szCs w:val="24"/>
        </w:rPr>
        <w:tab/>
      </w:r>
      <w:r w:rsidRPr="00E217B3">
        <w:rPr>
          <w:rFonts w:ascii="Times New Roman" w:hAnsi="Times New Roman" w:cs="Times New Roman"/>
          <w:sz w:val="24"/>
          <w:szCs w:val="24"/>
        </w:rPr>
        <w:tab/>
      </w:r>
      <w:r w:rsidRPr="00E217B3">
        <w:rPr>
          <w:rFonts w:ascii="Times New Roman" w:hAnsi="Times New Roman" w:cs="Times New Roman"/>
          <w:sz w:val="24"/>
          <w:szCs w:val="24"/>
        </w:rPr>
        <w:tab/>
      </w:r>
      <w:r w:rsidRPr="00E217B3">
        <w:rPr>
          <w:rFonts w:ascii="Times New Roman" w:hAnsi="Times New Roman" w:cs="Times New Roman"/>
          <w:sz w:val="24"/>
          <w:szCs w:val="24"/>
        </w:rPr>
        <w:tab/>
      </w:r>
    </w:p>
    <w:p w:rsidR="00E217B3" w:rsidRPr="00E217B3" w:rsidRDefault="00E217B3" w:rsidP="00E217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17B3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E217B3" w:rsidRDefault="00E217B3" w:rsidP="00E217B3"/>
    <w:p w:rsidR="00770896" w:rsidRPr="00A1439B" w:rsidRDefault="00770896" w:rsidP="00687115">
      <w:pPr>
        <w:rPr>
          <w:rFonts w:ascii="Times New Roman" w:hAnsi="Times New Roman" w:cs="Times New Roman"/>
          <w:sz w:val="28"/>
          <w:szCs w:val="28"/>
        </w:rPr>
      </w:pPr>
    </w:p>
    <w:sectPr w:rsidR="00770896" w:rsidRPr="00A1439B" w:rsidSect="00A15C6C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87115"/>
    <w:rsid w:val="000118DF"/>
    <w:rsid w:val="00014EC5"/>
    <w:rsid w:val="00081A86"/>
    <w:rsid w:val="000B238D"/>
    <w:rsid w:val="000B5766"/>
    <w:rsid w:val="0014464E"/>
    <w:rsid w:val="0015342E"/>
    <w:rsid w:val="001A0083"/>
    <w:rsid w:val="001B4ADD"/>
    <w:rsid w:val="001C1D17"/>
    <w:rsid w:val="00230800"/>
    <w:rsid w:val="00246773"/>
    <w:rsid w:val="00270EC2"/>
    <w:rsid w:val="00297FA6"/>
    <w:rsid w:val="002B36B5"/>
    <w:rsid w:val="002B73ED"/>
    <w:rsid w:val="002E1040"/>
    <w:rsid w:val="00317A7C"/>
    <w:rsid w:val="0044025C"/>
    <w:rsid w:val="0045029D"/>
    <w:rsid w:val="004557AE"/>
    <w:rsid w:val="00460482"/>
    <w:rsid w:val="004738A9"/>
    <w:rsid w:val="004865DA"/>
    <w:rsid w:val="004A0269"/>
    <w:rsid w:val="004A51FD"/>
    <w:rsid w:val="004A5DBC"/>
    <w:rsid w:val="004C31A6"/>
    <w:rsid w:val="004E40D1"/>
    <w:rsid w:val="004E6294"/>
    <w:rsid w:val="004F0026"/>
    <w:rsid w:val="00580303"/>
    <w:rsid w:val="005E3C9C"/>
    <w:rsid w:val="005F4A1E"/>
    <w:rsid w:val="00627CF2"/>
    <w:rsid w:val="00630883"/>
    <w:rsid w:val="006351B3"/>
    <w:rsid w:val="00646563"/>
    <w:rsid w:val="00687115"/>
    <w:rsid w:val="00687570"/>
    <w:rsid w:val="007027C7"/>
    <w:rsid w:val="00706924"/>
    <w:rsid w:val="007271D2"/>
    <w:rsid w:val="00732DD4"/>
    <w:rsid w:val="00753964"/>
    <w:rsid w:val="00761816"/>
    <w:rsid w:val="00770896"/>
    <w:rsid w:val="007739B5"/>
    <w:rsid w:val="00775113"/>
    <w:rsid w:val="00817111"/>
    <w:rsid w:val="008310F3"/>
    <w:rsid w:val="00835C82"/>
    <w:rsid w:val="00874E9C"/>
    <w:rsid w:val="008A09C7"/>
    <w:rsid w:val="008C6CBA"/>
    <w:rsid w:val="008F0497"/>
    <w:rsid w:val="008F240D"/>
    <w:rsid w:val="00932CAE"/>
    <w:rsid w:val="00977510"/>
    <w:rsid w:val="0098635F"/>
    <w:rsid w:val="009A73BA"/>
    <w:rsid w:val="009C4403"/>
    <w:rsid w:val="009D0CBD"/>
    <w:rsid w:val="00A1439B"/>
    <w:rsid w:val="00A15C6C"/>
    <w:rsid w:val="00AD75A2"/>
    <w:rsid w:val="00BA2ACC"/>
    <w:rsid w:val="00BB3168"/>
    <w:rsid w:val="00BB36BB"/>
    <w:rsid w:val="00BB5442"/>
    <w:rsid w:val="00BB6E29"/>
    <w:rsid w:val="00BE161D"/>
    <w:rsid w:val="00BE37A9"/>
    <w:rsid w:val="00BF6708"/>
    <w:rsid w:val="00C84D73"/>
    <w:rsid w:val="00CA7DD1"/>
    <w:rsid w:val="00CC7541"/>
    <w:rsid w:val="00D10369"/>
    <w:rsid w:val="00D1057E"/>
    <w:rsid w:val="00D96C55"/>
    <w:rsid w:val="00E15B99"/>
    <w:rsid w:val="00E217B3"/>
    <w:rsid w:val="00E86687"/>
    <w:rsid w:val="00F13597"/>
    <w:rsid w:val="00F32350"/>
    <w:rsid w:val="00FA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52342-46E8-49A8-A0D9-E5C4D52E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0</cp:revision>
  <cp:lastPrinted>2018-01-18T12:21:00Z</cp:lastPrinted>
  <dcterms:created xsi:type="dcterms:W3CDTF">2017-07-13T06:17:00Z</dcterms:created>
  <dcterms:modified xsi:type="dcterms:W3CDTF">2018-12-03T11:19:00Z</dcterms:modified>
</cp:coreProperties>
</file>